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BD" w:rsidRDefault="00BE36BD" w:rsidP="00BE36BD">
      <w:pPr>
        <w:pStyle w:val="affd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</w:t>
      </w:r>
    </w:p>
    <w:p w:rsidR="00E544ED" w:rsidRPr="00154518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154518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154518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154518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154518" w:rsidRDefault="007F3855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154518"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154518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E544ED" w:rsidRPr="00154518" w:rsidRDefault="00E544ED" w:rsidP="005A2958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154518">
        <w:rPr>
          <w:rFonts w:ascii="Times New Roman" w:hAnsi="Times New Roman"/>
          <w:b/>
          <w:sz w:val="32"/>
          <w:szCs w:val="32"/>
        </w:rPr>
        <w:t>РЕШЕНИЕ</w:t>
      </w:r>
    </w:p>
    <w:p w:rsidR="00A14DDD" w:rsidRPr="00154518" w:rsidRDefault="00A14DDD" w:rsidP="005A2BCE">
      <w:pPr>
        <w:pStyle w:val="affd"/>
        <w:jc w:val="center"/>
        <w:rPr>
          <w:rFonts w:ascii="Times New Roman" w:hAnsi="Times New Roman"/>
          <w:sz w:val="28"/>
          <w:szCs w:val="28"/>
        </w:rPr>
      </w:pPr>
    </w:p>
    <w:p w:rsidR="00D4699B" w:rsidRPr="00154518" w:rsidRDefault="005A2BCE" w:rsidP="005A2BCE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154518">
        <w:rPr>
          <w:rFonts w:ascii="Times New Roman" w:hAnsi="Times New Roman"/>
          <w:sz w:val="28"/>
          <w:szCs w:val="28"/>
        </w:rPr>
        <w:t>с. Бархатово</w:t>
      </w:r>
    </w:p>
    <w:p w:rsidR="00C7602C" w:rsidRPr="00154518" w:rsidRDefault="00C7602C" w:rsidP="005A2958">
      <w:pPr>
        <w:pStyle w:val="affd"/>
        <w:rPr>
          <w:rFonts w:ascii="Times New Roman" w:hAnsi="Times New Roman"/>
          <w:sz w:val="28"/>
          <w:szCs w:val="28"/>
        </w:rPr>
      </w:pPr>
    </w:p>
    <w:p w:rsidR="00E544ED" w:rsidRPr="00154518" w:rsidRDefault="0062519F" w:rsidP="005A2958">
      <w:pPr>
        <w:pStyle w:val="affd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6 января</w:t>
      </w:r>
      <w:r w:rsidR="00C82D17" w:rsidRPr="00154518">
        <w:rPr>
          <w:rFonts w:ascii="Times New Roman" w:hAnsi="Times New Roman"/>
          <w:sz w:val="28"/>
          <w:szCs w:val="28"/>
        </w:rPr>
        <w:t xml:space="preserve"> </w:t>
      </w:r>
      <w:r w:rsidR="00E544ED" w:rsidRPr="00154518">
        <w:rPr>
          <w:rFonts w:ascii="Times New Roman" w:hAnsi="Times New Roman"/>
          <w:sz w:val="28"/>
          <w:szCs w:val="28"/>
        </w:rPr>
        <w:t>20</w:t>
      </w:r>
      <w:r w:rsidR="00BE36BD" w:rsidRPr="001545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C82D17" w:rsidRPr="00154518">
        <w:rPr>
          <w:rFonts w:ascii="Times New Roman" w:hAnsi="Times New Roman"/>
          <w:sz w:val="28"/>
          <w:szCs w:val="28"/>
        </w:rPr>
        <w:t xml:space="preserve"> года</w:t>
      </w:r>
      <w:r w:rsidR="0062300A" w:rsidRPr="00154518">
        <w:rPr>
          <w:rFonts w:ascii="Times New Roman" w:hAnsi="Times New Roman"/>
          <w:sz w:val="32"/>
          <w:szCs w:val="32"/>
        </w:rPr>
        <w:t xml:space="preserve">        </w:t>
      </w:r>
      <w:r w:rsidR="00E544ED" w:rsidRPr="00154518">
        <w:rPr>
          <w:rFonts w:ascii="Times New Roman" w:hAnsi="Times New Roman"/>
          <w:sz w:val="32"/>
          <w:szCs w:val="32"/>
        </w:rPr>
        <w:t xml:space="preserve">       </w:t>
      </w:r>
      <w:r w:rsidR="0062300A" w:rsidRPr="00154518">
        <w:rPr>
          <w:rFonts w:ascii="Times New Roman" w:hAnsi="Times New Roman"/>
          <w:sz w:val="32"/>
          <w:szCs w:val="32"/>
        </w:rPr>
        <w:t xml:space="preserve">                                  </w:t>
      </w:r>
      <w:r w:rsidR="005A2BCE" w:rsidRPr="00154518">
        <w:rPr>
          <w:rFonts w:ascii="Times New Roman" w:hAnsi="Times New Roman"/>
          <w:sz w:val="32"/>
          <w:szCs w:val="32"/>
        </w:rPr>
        <w:t xml:space="preserve">                   </w:t>
      </w:r>
      <w:r w:rsidR="00591ED1" w:rsidRPr="00154518">
        <w:rPr>
          <w:rFonts w:ascii="Times New Roman" w:hAnsi="Times New Roman"/>
          <w:sz w:val="32"/>
          <w:szCs w:val="32"/>
        </w:rPr>
        <w:t xml:space="preserve">      </w:t>
      </w:r>
      <w:r w:rsidR="002303F4" w:rsidRPr="00154518">
        <w:rPr>
          <w:rFonts w:ascii="Times New Roman" w:hAnsi="Times New Roman"/>
          <w:sz w:val="28"/>
          <w:szCs w:val="28"/>
        </w:rPr>
        <w:t>№</w:t>
      </w:r>
      <w:r w:rsidR="00591ED1" w:rsidRPr="00154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591ED1" w:rsidRPr="001545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</w:p>
    <w:p w:rsidR="0000513D" w:rsidRDefault="0000513D" w:rsidP="005A2958">
      <w:pPr>
        <w:ind w:firstLine="709"/>
        <w:rPr>
          <w:sz w:val="28"/>
          <w:szCs w:val="28"/>
        </w:rPr>
      </w:pPr>
    </w:p>
    <w:p w:rsidR="0062519F" w:rsidRPr="00154518" w:rsidRDefault="0062519F" w:rsidP="005A2958">
      <w:pPr>
        <w:ind w:firstLine="709"/>
        <w:rPr>
          <w:sz w:val="28"/>
          <w:szCs w:val="28"/>
        </w:rPr>
      </w:pPr>
    </w:p>
    <w:p w:rsidR="00A04D8A" w:rsidRPr="00154518" w:rsidRDefault="0000513D" w:rsidP="00891FFE">
      <w:pPr>
        <w:pStyle w:val="10"/>
        <w:ind w:firstLine="0"/>
        <w:rPr>
          <w:b w:val="0"/>
          <w:sz w:val="28"/>
          <w:szCs w:val="28"/>
        </w:rPr>
      </w:pPr>
      <w:r w:rsidRPr="00154518">
        <w:rPr>
          <w:b w:val="0"/>
          <w:sz w:val="28"/>
          <w:szCs w:val="28"/>
        </w:rPr>
        <w:t>О внесении изменений и</w:t>
      </w:r>
      <w:r w:rsidR="00D11B43" w:rsidRPr="00154518">
        <w:rPr>
          <w:b w:val="0"/>
          <w:sz w:val="28"/>
          <w:szCs w:val="28"/>
        </w:rPr>
        <w:t xml:space="preserve"> </w:t>
      </w:r>
      <w:r w:rsidR="00891FFE">
        <w:rPr>
          <w:b w:val="0"/>
          <w:sz w:val="28"/>
          <w:szCs w:val="28"/>
        </w:rPr>
        <w:t xml:space="preserve">дополнений </w:t>
      </w:r>
      <w:r w:rsidRPr="00154518">
        <w:rPr>
          <w:b w:val="0"/>
          <w:sz w:val="28"/>
          <w:szCs w:val="28"/>
        </w:rPr>
        <w:t>в Устав</w:t>
      </w:r>
      <w:r w:rsidR="007F3855" w:rsidRPr="00154518">
        <w:rPr>
          <w:b w:val="0"/>
          <w:sz w:val="28"/>
          <w:szCs w:val="28"/>
        </w:rPr>
        <w:t xml:space="preserve"> Бархатовского</w:t>
      </w:r>
      <w:r w:rsidR="00A04D8A" w:rsidRPr="00154518">
        <w:rPr>
          <w:b w:val="0"/>
          <w:sz w:val="28"/>
          <w:szCs w:val="28"/>
        </w:rPr>
        <w:t xml:space="preserve"> сельсовета</w:t>
      </w:r>
      <w:r w:rsidR="00891FFE">
        <w:rPr>
          <w:b w:val="0"/>
          <w:sz w:val="28"/>
          <w:szCs w:val="28"/>
        </w:rPr>
        <w:t xml:space="preserve"> Березовского района Красноярского кр</w:t>
      </w:r>
      <w:bookmarkStart w:id="0" w:name="_GoBack"/>
      <w:bookmarkEnd w:id="0"/>
      <w:r w:rsidR="00891FFE">
        <w:rPr>
          <w:b w:val="0"/>
          <w:sz w:val="28"/>
          <w:szCs w:val="28"/>
        </w:rPr>
        <w:t>ая</w:t>
      </w:r>
    </w:p>
    <w:p w:rsidR="0000513D" w:rsidRPr="00154518" w:rsidRDefault="0000513D" w:rsidP="005A2958">
      <w:pPr>
        <w:ind w:firstLine="709"/>
        <w:jc w:val="both"/>
        <w:rPr>
          <w:sz w:val="28"/>
          <w:szCs w:val="28"/>
        </w:rPr>
      </w:pPr>
    </w:p>
    <w:p w:rsidR="00E544ED" w:rsidRPr="00154518" w:rsidRDefault="0000513D" w:rsidP="00992578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54518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</w:t>
      </w:r>
      <w:r w:rsidR="005A2958" w:rsidRPr="00154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55" w:rsidRPr="00154518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r w:rsidR="005A2958" w:rsidRPr="00154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4ED" w:rsidRPr="00154518">
        <w:rPr>
          <w:rFonts w:ascii="Times New Roman" w:hAnsi="Times New Roman" w:cs="Times New Roman"/>
          <w:b w:val="0"/>
          <w:sz w:val="28"/>
          <w:szCs w:val="28"/>
        </w:rPr>
        <w:t>сельсовета Березовского района</w:t>
      </w:r>
      <w:r w:rsidR="005A2958" w:rsidRPr="00154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Красноярского края в соответствие с требова</w:t>
      </w:r>
      <w:r w:rsidR="002D1926" w:rsidRPr="00154518">
        <w:rPr>
          <w:rFonts w:ascii="Times New Roman" w:hAnsi="Times New Roman" w:cs="Times New Roman"/>
          <w:b w:val="0"/>
          <w:sz w:val="28"/>
          <w:szCs w:val="28"/>
        </w:rPr>
        <w:t xml:space="preserve">ниями </w:t>
      </w:r>
      <w:r w:rsidR="006E7778" w:rsidRPr="00154518">
        <w:rPr>
          <w:rFonts w:ascii="Times New Roman" w:hAnsi="Times New Roman" w:cs="Times New Roman"/>
          <w:b w:val="0"/>
          <w:sz w:val="28"/>
          <w:szCs w:val="28"/>
        </w:rPr>
        <w:t>Федерального з</w:t>
      </w:r>
      <w:r w:rsidR="002D1926" w:rsidRPr="00154518">
        <w:rPr>
          <w:rFonts w:ascii="Times New Roman" w:hAnsi="Times New Roman" w:cs="Times New Roman"/>
          <w:b w:val="0"/>
          <w:sz w:val="28"/>
          <w:szCs w:val="28"/>
        </w:rPr>
        <w:t xml:space="preserve">акона </w:t>
      </w:r>
      <w:r w:rsidR="006E7778" w:rsidRPr="00154518">
        <w:rPr>
          <w:rFonts w:ascii="Times New Roman" w:hAnsi="Times New Roman" w:cs="Times New Roman"/>
          <w:b w:val="0"/>
          <w:sz w:val="28"/>
          <w:szCs w:val="28"/>
        </w:rPr>
        <w:t>от 06.10.2003 №131</w:t>
      </w:r>
      <w:r w:rsidR="00BE36BD" w:rsidRPr="00154518">
        <w:rPr>
          <w:rFonts w:ascii="Times New Roman" w:hAnsi="Times New Roman" w:cs="Times New Roman"/>
          <w:b w:val="0"/>
          <w:sz w:val="28"/>
          <w:szCs w:val="28"/>
        </w:rPr>
        <w:t>-</w:t>
      </w:r>
      <w:r w:rsidR="006E7778" w:rsidRPr="00154518">
        <w:rPr>
          <w:rFonts w:ascii="Times New Roman" w:hAnsi="Times New Roman" w:cs="Times New Roman"/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A04E58" w:rsidRPr="00154518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5A2958" w:rsidRPr="00154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E544ED" w:rsidRPr="0015451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A2958" w:rsidRPr="001545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855" w:rsidRPr="00154518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r w:rsidR="00E544ED" w:rsidRPr="00154518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Красноярского края</w:t>
      </w:r>
      <w:r w:rsidR="00B25273" w:rsidRPr="00154518">
        <w:rPr>
          <w:rFonts w:ascii="Times New Roman" w:hAnsi="Times New Roman" w:cs="Times New Roman"/>
          <w:b w:val="0"/>
          <w:sz w:val="28"/>
          <w:szCs w:val="28"/>
        </w:rPr>
        <w:t>,</w:t>
      </w:r>
      <w:r w:rsidR="00AE4610" w:rsidRPr="00154518">
        <w:rPr>
          <w:rFonts w:ascii="Times New Roman" w:hAnsi="Times New Roman" w:cs="Times New Roman"/>
          <w:b w:val="0"/>
          <w:sz w:val="28"/>
          <w:szCs w:val="28"/>
        </w:rPr>
        <w:t xml:space="preserve"> Бархатовский сельский С</w:t>
      </w:r>
      <w:r w:rsidR="00D147B9" w:rsidRPr="00154518">
        <w:rPr>
          <w:rFonts w:ascii="Times New Roman" w:hAnsi="Times New Roman" w:cs="Times New Roman"/>
          <w:b w:val="0"/>
          <w:sz w:val="28"/>
          <w:szCs w:val="28"/>
        </w:rPr>
        <w:t>овет депутатов,</w:t>
      </w:r>
    </w:p>
    <w:p w:rsidR="00A04E58" w:rsidRPr="00154518" w:rsidRDefault="00A04E58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4ED" w:rsidRPr="00154518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18">
        <w:rPr>
          <w:rFonts w:ascii="Times New Roman" w:hAnsi="Times New Roman" w:cs="Times New Roman"/>
          <w:sz w:val="28"/>
          <w:szCs w:val="28"/>
        </w:rPr>
        <w:t>РЕШИЛ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13D" w:rsidRPr="00154518" w:rsidRDefault="0000513D" w:rsidP="005A295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00513D" w:rsidRPr="00154518" w:rsidRDefault="0000513D" w:rsidP="00BE5CC7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54518">
        <w:rPr>
          <w:sz w:val="28"/>
          <w:szCs w:val="28"/>
        </w:rPr>
        <w:t>Внести в Устав</w:t>
      </w:r>
      <w:r w:rsidR="005A2958" w:rsidRPr="00154518">
        <w:rPr>
          <w:sz w:val="28"/>
          <w:szCs w:val="28"/>
        </w:rPr>
        <w:t xml:space="preserve"> </w:t>
      </w:r>
      <w:r w:rsidR="00D147B9" w:rsidRPr="00154518">
        <w:rPr>
          <w:sz w:val="28"/>
          <w:szCs w:val="28"/>
        </w:rPr>
        <w:t>Бархатовского</w:t>
      </w:r>
      <w:r w:rsidR="00E544ED" w:rsidRPr="00154518">
        <w:rPr>
          <w:sz w:val="28"/>
          <w:szCs w:val="28"/>
        </w:rPr>
        <w:t xml:space="preserve"> сельсовета Березовского района Красноярского края</w:t>
      </w:r>
      <w:r w:rsidRPr="00154518">
        <w:rPr>
          <w:sz w:val="28"/>
          <w:szCs w:val="28"/>
        </w:rPr>
        <w:t xml:space="preserve"> следующие изменения</w:t>
      </w:r>
      <w:r w:rsidR="000645A3" w:rsidRPr="00154518">
        <w:rPr>
          <w:sz w:val="28"/>
          <w:szCs w:val="28"/>
        </w:rPr>
        <w:t xml:space="preserve"> и дополнения</w:t>
      </w:r>
      <w:r w:rsidRPr="00154518">
        <w:rPr>
          <w:sz w:val="28"/>
          <w:szCs w:val="28"/>
        </w:rPr>
        <w:t>:</w:t>
      </w:r>
    </w:p>
    <w:p w:rsidR="00D12898" w:rsidRPr="00154518" w:rsidRDefault="00D12898" w:rsidP="00EF2914">
      <w:pPr>
        <w:pStyle w:val="affc"/>
        <w:numPr>
          <w:ilvl w:val="1"/>
          <w:numId w:val="22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4518">
        <w:rPr>
          <w:rFonts w:ascii="Times New Roman" w:hAnsi="Times New Roman"/>
          <w:b/>
          <w:sz w:val="28"/>
          <w:szCs w:val="28"/>
        </w:rPr>
        <w:t>С</w:t>
      </w:r>
      <w:r w:rsidR="00F40F40" w:rsidRPr="00154518">
        <w:rPr>
          <w:rFonts w:ascii="Times New Roman" w:hAnsi="Times New Roman"/>
          <w:b/>
          <w:sz w:val="28"/>
          <w:szCs w:val="28"/>
        </w:rPr>
        <w:t>тать</w:t>
      </w:r>
      <w:r w:rsidRPr="00154518">
        <w:rPr>
          <w:rFonts w:ascii="Times New Roman" w:hAnsi="Times New Roman"/>
          <w:b/>
          <w:sz w:val="28"/>
          <w:szCs w:val="28"/>
        </w:rPr>
        <w:t>я</w:t>
      </w:r>
      <w:r w:rsidR="00F40F40" w:rsidRPr="00154518">
        <w:rPr>
          <w:rFonts w:ascii="Times New Roman" w:hAnsi="Times New Roman"/>
          <w:b/>
          <w:sz w:val="28"/>
          <w:szCs w:val="28"/>
        </w:rPr>
        <w:t xml:space="preserve"> 10</w:t>
      </w:r>
      <w:r w:rsidR="000645A3" w:rsidRPr="00154518">
        <w:rPr>
          <w:rFonts w:ascii="Times New Roman" w:hAnsi="Times New Roman"/>
          <w:b/>
          <w:sz w:val="28"/>
          <w:szCs w:val="28"/>
        </w:rPr>
        <w:t>.</w:t>
      </w:r>
      <w:r w:rsidRPr="00154518">
        <w:rPr>
          <w:rFonts w:ascii="Times New Roman" w:hAnsi="Times New Roman"/>
          <w:b/>
          <w:sz w:val="28"/>
          <w:szCs w:val="28"/>
        </w:rPr>
        <w:t xml:space="preserve"> Вопросы местного значения сельсовета</w:t>
      </w:r>
    </w:p>
    <w:p w:rsidR="00F85F8E" w:rsidRPr="00154518" w:rsidRDefault="00D12898" w:rsidP="00D12898">
      <w:pPr>
        <w:pStyle w:val="aff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4518">
        <w:rPr>
          <w:rFonts w:ascii="Times New Roman" w:hAnsi="Times New Roman"/>
          <w:sz w:val="28"/>
          <w:szCs w:val="28"/>
        </w:rPr>
        <w:t xml:space="preserve">- </w:t>
      </w:r>
      <w:r w:rsidR="00F85F8E" w:rsidRPr="00154518">
        <w:rPr>
          <w:rFonts w:ascii="Times New Roman" w:hAnsi="Times New Roman"/>
          <w:sz w:val="28"/>
          <w:szCs w:val="28"/>
        </w:rPr>
        <w:t>подпункт 5 пункта 1 изложить в следующей редакции: «</w:t>
      </w:r>
      <w:r w:rsidR="00F85F8E" w:rsidRPr="00154518">
        <w:rPr>
          <w:rFonts w:ascii="Times New Roman" w:hAnsi="Times New Roman"/>
          <w:sz w:val="28"/>
          <w:szCs w:val="28"/>
          <w:shd w:val="clear" w:color="auto" w:fill="FFFFFF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E36CCB" w:rsidRPr="00154518">
        <w:rPr>
          <w:rFonts w:ascii="Times New Roman" w:hAnsi="Times New Roman"/>
          <w:sz w:val="28"/>
          <w:szCs w:val="28"/>
          <w:shd w:val="clear" w:color="auto" w:fill="FFFFFF"/>
        </w:rPr>
        <w:t xml:space="preserve">сельсовета </w:t>
      </w:r>
      <w:r w:rsidR="00F85F8E" w:rsidRPr="00154518">
        <w:rPr>
          <w:rFonts w:ascii="Times New Roman" w:hAnsi="Times New Roman"/>
          <w:sz w:val="28"/>
          <w:szCs w:val="28"/>
          <w:shd w:val="clear" w:color="auto" w:fill="FFFFFF"/>
        </w:rPr>
        <w:t xml:space="preserve"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E36CCB" w:rsidRPr="00154518">
        <w:rPr>
          <w:rFonts w:ascii="Times New Roman" w:hAnsi="Times New Roman"/>
          <w:sz w:val="28"/>
          <w:szCs w:val="28"/>
          <w:shd w:val="clear" w:color="auto" w:fill="FFFFFF"/>
        </w:rPr>
        <w:t>сельсовета</w:t>
      </w:r>
      <w:r w:rsidR="00F85F8E" w:rsidRPr="00154518">
        <w:rPr>
          <w:rFonts w:ascii="Times New Roman" w:hAnsi="Times New Roman"/>
          <w:sz w:val="28"/>
          <w:szCs w:val="28"/>
          <w:shd w:val="clear" w:color="auto" w:fill="FFFFFF"/>
        </w:rPr>
        <w:t>, организация дорожного движения, а также осуществление иных полномочий в области</w:t>
      </w:r>
      <w:proofErr w:type="gramEnd"/>
      <w:r w:rsidR="00F85F8E" w:rsidRPr="00154518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я автомобильных дорог и осуществления </w:t>
      </w:r>
      <w:proofErr w:type="gramStart"/>
      <w:r w:rsidR="00F85F8E" w:rsidRPr="00154518">
        <w:rPr>
          <w:rFonts w:ascii="Times New Roman" w:hAnsi="Times New Roman"/>
          <w:sz w:val="28"/>
          <w:szCs w:val="28"/>
          <w:shd w:val="clear" w:color="auto" w:fill="FFFFFF"/>
        </w:rPr>
        <w:t>дорожной</w:t>
      </w:r>
      <w:proofErr w:type="gramEnd"/>
      <w:r w:rsidR="00F85F8E" w:rsidRPr="00154518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и в соответствии с </w:t>
      </w:r>
      <w:r w:rsidR="00E36CCB" w:rsidRPr="00154518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тельством </w:t>
      </w:r>
      <w:r w:rsidR="00F85F8E" w:rsidRPr="00154518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="00E36CCB" w:rsidRPr="00154518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579DD" w:rsidRPr="001545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36CCB" w:rsidRPr="00154518" w:rsidRDefault="0042725C" w:rsidP="0042725C">
      <w:pPr>
        <w:jc w:val="both"/>
        <w:rPr>
          <w:sz w:val="28"/>
          <w:szCs w:val="28"/>
          <w:shd w:val="clear" w:color="auto" w:fill="FFFFFF"/>
        </w:rPr>
      </w:pPr>
      <w:r w:rsidRPr="00154518">
        <w:rPr>
          <w:sz w:val="28"/>
          <w:szCs w:val="28"/>
        </w:rPr>
        <w:t xml:space="preserve">- </w:t>
      </w:r>
      <w:r w:rsidR="00E36CCB" w:rsidRPr="00154518">
        <w:rPr>
          <w:sz w:val="28"/>
          <w:szCs w:val="28"/>
        </w:rPr>
        <w:t>подпункт 18 пункта 1 изложить в следующей редакции: «</w:t>
      </w:r>
      <w:r w:rsidR="00E36CCB" w:rsidRPr="00154518">
        <w:rPr>
          <w:sz w:val="28"/>
          <w:szCs w:val="28"/>
          <w:shd w:val="clear" w:color="auto" w:fill="FFFFFF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»</w:t>
      </w:r>
      <w:r w:rsidR="00B579DD" w:rsidRPr="00154518">
        <w:rPr>
          <w:sz w:val="28"/>
          <w:szCs w:val="28"/>
          <w:shd w:val="clear" w:color="auto" w:fill="FFFFFF"/>
        </w:rPr>
        <w:t>;</w:t>
      </w:r>
    </w:p>
    <w:p w:rsidR="00B579DD" w:rsidRPr="00154518" w:rsidRDefault="00E36CCB" w:rsidP="00B579DD">
      <w:pPr>
        <w:jc w:val="both"/>
        <w:rPr>
          <w:sz w:val="28"/>
          <w:szCs w:val="28"/>
        </w:rPr>
      </w:pPr>
      <w:r w:rsidRPr="00154518">
        <w:rPr>
          <w:sz w:val="28"/>
          <w:szCs w:val="28"/>
          <w:shd w:val="clear" w:color="auto" w:fill="FFFFFF"/>
        </w:rPr>
        <w:t xml:space="preserve">- </w:t>
      </w:r>
      <w:r w:rsidR="00B579DD" w:rsidRPr="00154518">
        <w:rPr>
          <w:sz w:val="28"/>
          <w:szCs w:val="28"/>
          <w:shd w:val="clear" w:color="auto" w:fill="FFFFFF"/>
        </w:rPr>
        <w:t>подпункт 31 пункта 1 изложить в следующей редакции: «</w:t>
      </w:r>
      <w:r w:rsidR="00B579DD" w:rsidRPr="00154518">
        <w:rPr>
          <w:sz w:val="28"/>
          <w:szCs w:val="28"/>
        </w:rPr>
        <w:t>участие в соответствии с Федеральным законом </w:t>
      </w:r>
      <w:hyperlink r:id="rId9" w:tgtFrame="_blank" w:history="1">
        <w:r w:rsidR="00B579DD" w:rsidRPr="00154518">
          <w:rPr>
            <w:sz w:val="28"/>
            <w:szCs w:val="28"/>
          </w:rPr>
          <w:t>от 24 июля 2007 года № 221-ФЗ</w:t>
        </w:r>
      </w:hyperlink>
      <w:r w:rsidR="00B579DD" w:rsidRPr="00154518">
        <w:rPr>
          <w:sz w:val="28"/>
          <w:szCs w:val="28"/>
        </w:rPr>
        <w:t> «О кадастровой деятельности» в выполнении комплексных кадастровых работ»</w:t>
      </w:r>
      <w:r w:rsidR="004F50CC" w:rsidRPr="00154518">
        <w:rPr>
          <w:sz w:val="28"/>
          <w:szCs w:val="28"/>
        </w:rPr>
        <w:t>;</w:t>
      </w:r>
    </w:p>
    <w:p w:rsidR="004F50CC" w:rsidRPr="0062519F" w:rsidRDefault="004F50CC" w:rsidP="004F50CC">
      <w:pPr>
        <w:jc w:val="both"/>
        <w:rPr>
          <w:sz w:val="28"/>
          <w:szCs w:val="28"/>
        </w:rPr>
      </w:pPr>
      <w:proofErr w:type="gramStart"/>
      <w:r w:rsidRPr="00154518">
        <w:rPr>
          <w:sz w:val="28"/>
          <w:szCs w:val="28"/>
        </w:rPr>
        <w:t xml:space="preserve">- пункт 1 дополнить подпунктом 32: </w:t>
      </w:r>
      <w:r w:rsidRPr="00046CE9">
        <w:rPr>
          <w:sz w:val="28"/>
          <w:szCs w:val="28"/>
        </w:rPr>
        <w:t xml:space="preserve">«принятие в соответствии с гражданским законодательством Российской Федерации решения о </w:t>
      </w:r>
      <w:r w:rsidRPr="00046CE9">
        <w:rPr>
          <w:sz w:val="28"/>
          <w:szCs w:val="28"/>
          <w:shd w:val="clear" w:color="auto" w:fill="FFFFFF"/>
        </w:rPr>
        <w:t xml:space="preserve">сносе самовольной постройки или ее приведения в соответствие с </w:t>
      </w:r>
      <w:r w:rsidR="00046CE9" w:rsidRPr="0062519F">
        <w:rPr>
          <w:sz w:val="28"/>
          <w:szCs w:val="28"/>
          <w:shd w:val="clear" w:color="auto" w:fill="FFFFFF"/>
        </w:rPr>
        <w:t xml:space="preserve">предельными </w:t>
      </w:r>
      <w:r w:rsidR="00046CE9" w:rsidRPr="0062519F">
        <w:rPr>
          <w:sz w:val="28"/>
          <w:szCs w:val="28"/>
          <w:shd w:val="clear" w:color="auto" w:fill="FFFFFF"/>
        </w:rPr>
        <w:lastRenderedPageBreak/>
        <w:t>параметрами разрешенного строительства, реконструкции объектов капитального строительства, установленными </w:t>
      </w:r>
      <w:hyperlink r:id="rId10" w:anchor="dst100464" w:history="1">
        <w:r w:rsidR="00046CE9" w:rsidRPr="0062519F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="00046CE9" w:rsidRPr="0062519F">
        <w:rPr>
          <w:sz w:val="28"/>
          <w:szCs w:val="28"/>
          <w:shd w:val="clear" w:color="auto" w:fill="FFFFFF"/>
        </w:rPr>
        <w:t> землепользования и застройки, </w:t>
      </w:r>
      <w:hyperlink r:id="rId11" w:anchor="dst1657" w:history="1">
        <w:r w:rsidR="00046CE9" w:rsidRPr="0062519F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документацией</w:t>
        </w:r>
      </w:hyperlink>
      <w:r w:rsidR="00046CE9" w:rsidRPr="0062519F">
        <w:rPr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62519F">
        <w:rPr>
          <w:sz w:val="28"/>
          <w:szCs w:val="28"/>
        </w:rPr>
        <w:t>».</w:t>
      </w:r>
      <w:proofErr w:type="gramEnd"/>
    </w:p>
    <w:p w:rsidR="00715C8D" w:rsidRPr="00154518" w:rsidRDefault="004F50CC" w:rsidP="00715C8D">
      <w:pPr>
        <w:pStyle w:val="ad"/>
        <w:spacing w:after="0"/>
        <w:ind w:firstLine="567"/>
        <w:jc w:val="both"/>
        <w:rPr>
          <w:b/>
          <w:bCs/>
          <w:sz w:val="28"/>
          <w:szCs w:val="28"/>
        </w:rPr>
      </w:pPr>
      <w:r w:rsidRPr="00154518">
        <w:rPr>
          <w:b/>
          <w:sz w:val="28"/>
          <w:szCs w:val="28"/>
        </w:rPr>
        <w:t>1.2.</w:t>
      </w:r>
      <w:r w:rsidR="00715C8D" w:rsidRPr="00154518">
        <w:rPr>
          <w:b/>
          <w:bCs/>
          <w:sz w:val="28"/>
          <w:szCs w:val="28"/>
        </w:rPr>
        <w:t xml:space="preserve"> Статья 13. Глава сельсовета </w:t>
      </w:r>
    </w:p>
    <w:p w:rsidR="00E93583" w:rsidRPr="00154518" w:rsidRDefault="00715C8D" w:rsidP="00E93583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154518">
        <w:rPr>
          <w:sz w:val="28"/>
          <w:szCs w:val="28"/>
        </w:rPr>
        <w:t xml:space="preserve">-дополнить пунктом 8: </w:t>
      </w:r>
      <w:r w:rsidR="00E93583" w:rsidRPr="00154518">
        <w:rPr>
          <w:iCs/>
          <w:sz w:val="28"/>
          <w:szCs w:val="28"/>
          <w:bdr w:val="none" w:sz="0" w:space="0" w:color="auto" w:frame="1"/>
        </w:rPr>
        <w:t xml:space="preserve">К главе сельсовета </w:t>
      </w:r>
      <w:proofErr w:type="gramStart"/>
      <w:r w:rsidR="00E93583" w:rsidRPr="00154518">
        <w:rPr>
          <w:iCs/>
          <w:sz w:val="28"/>
          <w:szCs w:val="28"/>
          <w:bdr w:val="none" w:sz="0" w:space="0" w:color="auto" w:frame="1"/>
        </w:rPr>
        <w:t>представившему</w:t>
      </w:r>
      <w:proofErr w:type="gramEnd"/>
      <w:r w:rsidR="00E93583" w:rsidRPr="00154518">
        <w:rPr>
          <w:iCs/>
          <w:sz w:val="28"/>
          <w:szCs w:val="28"/>
          <w:bdr w:val="none" w:sz="0" w:space="0" w:color="auto" w:frame="1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93583" w:rsidRPr="00154518" w:rsidRDefault="00E93583" w:rsidP="00E93583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154518">
        <w:rPr>
          <w:iCs/>
          <w:sz w:val="28"/>
          <w:szCs w:val="28"/>
          <w:bdr w:val="none" w:sz="0" w:space="0" w:color="auto" w:frame="1"/>
        </w:rPr>
        <w:t>1) предупреждение;</w:t>
      </w:r>
    </w:p>
    <w:p w:rsidR="00E93583" w:rsidRPr="00154518" w:rsidRDefault="00E93583" w:rsidP="00E93583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154518">
        <w:rPr>
          <w:iCs/>
          <w:sz w:val="28"/>
          <w:szCs w:val="28"/>
          <w:bdr w:val="none" w:sz="0" w:space="0" w:color="auto" w:frame="1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93583" w:rsidRPr="00154518" w:rsidRDefault="00E93583" w:rsidP="00E93583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154518">
        <w:rPr>
          <w:iCs/>
          <w:sz w:val="28"/>
          <w:szCs w:val="28"/>
          <w:bdr w:val="none" w:sz="0" w:space="0" w:color="auto" w:frame="1"/>
        </w:rPr>
        <w:t>3) запрет исполнять полномочия на постоянной основе до прекращения срока его полномочий</w:t>
      </w:r>
      <w:r w:rsidRPr="00154518">
        <w:rPr>
          <w:sz w:val="28"/>
          <w:szCs w:val="28"/>
          <w:bdr w:val="none" w:sz="0" w:space="0" w:color="auto" w:frame="1"/>
        </w:rPr>
        <w:t>».</w:t>
      </w:r>
    </w:p>
    <w:p w:rsidR="00557298" w:rsidRPr="00154518" w:rsidRDefault="00557298" w:rsidP="00435506">
      <w:pPr>
        <w:ind w:firstLine="567"/>
        <w:jc w:val="both"/>
        <w:rPr>
          <w:sz w:val="28"/>
          <w:szCs w:val="28"/>
        </w:rPr>
      </w:pPr>
      <w:r w:rsidRPr="00154518">
        <w:rPr>
          <w:b/>
          <w:sz w:val="28"/>
          <w:szCs w:val="28"/>
        </w:rPr>
        <w:t>1.3.</w:t>
      </w:r>
      <w:r w:rsidRPr="00154518">
        <w:rPr>
          <w:b/>
          <w:bCs/>
          <w:sz w:val="28"/>
          <w:szCs w:val="28"/>
        </w:rPr>
        <w:t xml:space="preserve"> Статья 27. Депутат сельского Совета депутатов</w:t>
      </w:r>
    </w:p>
    <w:p w:rsidR="00E93583" w:rsidRPr="00154518" w:rsidRDefault="00557298" w:rsidP="00E93583">
      <w:pPr>
        <w:shd w:val="clear" w:color="auto" w:fill="FFFFFF"/>
        <w:jc w:val="both"/>
        <w:textAlignment w:val="baseline"/>
        <w:rPr>
          <w:i/>
        </w:rPr>
      </w:pPr>
      <w:r w:rsidRPr="00154518">
        <w:rPr>
          <w:bCs/>
          <w:sz w:val="28"/>
          <w:szCs w:val="28"/>
        </w:rPr>
        <w:t xml:space="preserve">- дополнить пунктом 8: </w:t>
      </w:r>
      <w:r w:rsidR="00E93583" w:rsidRPr="00154518">
        <w:rPr>
          <w:rStyle w:val="a8"/>
          <w:i w:val="0"/>
          <w:sz w:val="28"/>
          <w:szCs w:val="28"/>
          <w:bdr w:val="none" w:sz="0" w:space="0" w:color="auto" w:frame="1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93583" w:rsidRPr="00154518" w:rsidRDefault="00E93583" w:rsidP="00E93583">
      <w:pPr>
        <w:shd w:val="clear" w:color="auto" w:fill="FFFFFF"/>
        <w:ind w:firstLine="567"/>
        <w:jc w:val="both"/>
        <w:textAlignment w:val="baseline"/>
        <w:rPr>
          <w:i/>
        </w:rPr>
      </w:pPr>
      <w:r w:rsidRPr="00154518">
        <w:rPr>
          <w:rStyle w:val="a8"/>
          <w:i w:val="0"/>
          <w:sz w:val="28"/>
          <w:szCs w:val="28"/>
          <w:bdr w:val="none" w:sz="0" w:space="0" w:color="auto" w:frame="1"/>
        </w:rPr>
        <w:t>1) предупреждение;</w:t>
      </w:r>
    </w:p>
    <w:p w:rsidR="00E93583" w:rsidRPr="00154518" w:rsidRDefault="00E93583" w:rsidP="00E93583">
      <w:pPr>
        <w:shd w:val="clear" w:color="auto" w:fill="FFFFFF"/>
        <w:ind w:firstLine="567"/>
        <w:jc w:val="both"/>
        <w:textAlignment w:val="baseline"/>
        <w:rPr>
          <w:i/>
        </w:rPr>
      </w:pPr>
      <w:r w:rsidRPr="00154518">
        <w:rPr>
          <w:rStyle w:val="a8"/>
          <w:i w:val="0"/>
          <w:sz w:val="28"/>
          <w:szCs w:val="28"/>
          <w:bdr w:val="none" w:sz="0" w:space="0" w:color="auto" w:frame="1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E93583" w:rsidRPr="00154518" w:rsidRDefault="00E93583" w:rsidP="00E93583">
      <w:pPr>
        <w:shd w:val="clear" w:color="auto" w:fill="FFFFFF"/>
        <w:ind w:firstLine="567"/>
        <w:jc w:val="both"/>
        <w:textAlignment w:val="baseline"/>
        <w:rPr>
          <w:i/>
        </w:rPr>
      </w:pPr>
      <w:r w:rsidRPr="00154518">
        <w:rPr>
          <w:rStyle w:val="a8"/>
          <w:i w:val="0"/>
          <w:sz w:val="28"/>
          <w:szCs w:val="28"/>
          <w:bdr w:val="none" w:sz="0" w:space="0" w:color="auto" w:frame="1"/>
        </w:rPr>
        <w:t>3) запрет занимать должности в представительном органе муниципального образования до прекращения срока его полномочий</w:t>
      </w:r>
      <w:r w:rsidRPr="00154518">
        <w:rPr>
          <w:sz w:val="28"/>
          <w:szCs w:val="28"/>
          <w:bdr w:val="none" w:sz="0" w:space="0" w:color="auto" w:frame="1"/>
        </w:rPr>
        <w:t>».</w:t>
      </w:r>
    </w:p>
    <w:p w:rsidR="00C062D6" w:rsidRPr="00154518" w:rsidRDefault="00C062D6" w:rsidP="00FB16AA">
      <w:pPr>
        <w:pStyle w:val="ConsPlusCell"/>
        <w:numPr>
          <w:ilvl w:val="0"/>
          <w:numId w:val="1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proofErr w:type="gramStart"/>
      <w:r w:rsidRPr="00154518">
        <w:rPr>
          <w:sz w:val="28"/>
          <w:szCs w:val="28"/>
        </w:rPr>
        <w:t>Разместить</w:t>
      </w:r>
      <w:proofErr w:type="gramEnd"/>
      <w:r w:rsidRPr="00154518">
        <w:rPr>
          <w:sz w:val="28"/>
          <w:szCs w:val="28"/>
        </w:rPr>
        <w:t xml:space="preserve"> настоящее Решение на сайте администрации Бархатовского сельсовета.</w:t>
      </w:r>
    </w:p>
    <w:p w:rsidR="00C062D6" w:rsidRPr="00154518" w:rsidRDefault="00C062D6" w:rsidP="00FB16AA">
      <w:pPr>
        <w:pStyle w:val="ConsPlusCell"/>
        <w:numPr>
          <w:ilvl w:val="0"/>
          <w:numId w:val="1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154518">
        <w:rPr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4D386C" w:rsidRPr="00154518" w:rsidRDefault="00C062D6" w:rsidP="00FB16AA">
      <w:pPr>
        <w:pStyle w:val="ConsPlusCell"/>
        <w:numPr>
          <w:ilvl w:val="0"/>
          <w:numId w:val="19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r w:rsidRPr="00154518">
        <w:rPr>
          <w:sz w:val="28"/>
          <w:szCs w:val="28"/>
        </w:rPr>
        <w:t>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 (обнародования).</w:t>
      </w:r>
    </w:p>
    <w:p w:rsidR="00AE536F" w:rsidRPr="00154518" w:rsidRDefault="00AE536F" w:rsidP="00AE53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A9E" w:rsidRPr="00154518" w:rsidRDefault="00E67FD2" w:rsidP="005A2958">
      <w:pPr>
        <w:pStyle w:val="1a"/>
        <w:jc w:val="both"/>
        <w:rPr>
          <w:sz w:val="28"/>
          <w:szCs w:val="28"/>
        </w:rPr>
      </w:pPr>
      <w:r w:rsidRPr="00154518">
        <w:rPr>
          <w:sz w:val="28"/>
          <w:szCs w:val="28"/>
        </w:rPr>
        <w:t>Председатель</w:t>
      </w:r>
      <w:r w:rsidR="00D4699B" w:rsidRPr="00154518">
        <w:rPr>
          <w:sz w:val="28"/>
          <w:szCs w:val="28"/>
        </w:rPr>
        <w:t xml:space="preserve"> </w:t>
      </w:r>
      <w:proofErr w:type="gramStart"/>
      <w:r w:rsidR="00D4699B" w:rsidRPr="00154518">
        <w:rPr>
          <w:sz w:val="28"/>
          <w:szCs w:val="28"/>
        </w:rPr>
        <w:t>сельского</w:t>
      </w:r>
      <w:proofErr w:type="gramEnd"/>
      <w:r w:rsidR="00D4699B" w:rsidRPr="00154518">
        <w:rPr>
          <w:sz w:val="28"/>
          <w:szCs w:val="28"/>
        </w:rPr>
        <w:tab/>
      </w:r>
      <w:r w:rsidR="00D4699B" w:rsidRPr="00154518">
        <w:rPr>
          <w:sz w:val="28"/>
          <w:szCs w:val="28"/>
        </w:rPr>
        <w:tab/>
      </w:r>
      <w:r w:rsidR="00D4699B" w:rsidRPr="00154518">
        <w:rPr>
          <w:sz w:val="28"/>
          <w:szCs w:val="28"/>
        </w:rPr>
        <w:tab/>
      </w:r>
      <w:r w:rsidR="00C7602C" w:rsidRPr="00154518">
        <w:rPr>
          <w:sz w:val="28"/>
          <w:szCs w:val="28"/>
        </w:rPr>
        <w:t>Г</w:t>
      </w:r>
      <w:r w:rsidRPr="00154518">
        <w:rPr>
          <w:sz w:val="28"/>
          <w:szCs w:val="28"/>
        </w:rPr>
        <w:t>лав</w:t>
      </w:r>
      <w:r w:rsidR="00BA0240" w:rsidRPr="00154518">
        <w:rPr>
          <w:sz w:val="28"/>
          <w:szCs w:val="28"/>
        </w:rPr>
        <w:t>а</w:t>
      </w:r>
    </w:p>
    <w:p w:rsidR="005F1A9E" w:rsidRPr="00154518" w:rsidRDefault="00E67FD2" w:rsidP="005A2958">
      <w:pPr>
        <w:pStyle w:val="1a"/>
        <w:jc w:val="both"/>
        <w:rPr>
          <w:sz w:val="28"/>
          <w:szCs w:val="28"/>
        </w:rPr>
      </w:pPr>
      <w:r w:rsidRPr="00154518">
        <w:rPr>
          <w:sz w:val="28"/>
          <w:szCs w:val="28"/>
        </w:rPr>
        <w:t>Совета депутатов</w:t>
      </w:r>
      <w:r w:rsidR="00E8015F" w:rsidRPr="00154518">
        <w:rPr>
          <w:sz w:val="28"/>
          <w:szCs w:val="28"/>
        </w:rPr>
        <w:tab/>
      </w:r>
      <w:r w:rsidR="00E8015F" w:rsidRPr="00154518">
        <w:rPr>
          <w:sz w:val="28"/>
          <w:szCs w:val="28"/>
        </w:rPr>
        <w:tab/>
      </w:r>
      <w:r w:rsidR="00E8015F" w:rsidRPr="00154518">
        <w:rPr>
          <w:sz w:val="28"/>
          <w:szCs w:val="28"/>
        </w:rPr>
        <w:tab/>
      </w:r>
      <w:r w:rsidR="00BC5D53" w:rsidRPr="00154518">
        <w:rPr>
          <w:sz w:val="28"/>
          <w:szCs w:val="28"/>
        </w:rPr>
        <w:tab/>
      </w:r>
      <w:r w:rsidR="00BC5D53" w:rsidRPr="00154518">
        <w:rPr>
          <w:sz w:val="28"/>
          <w:szCs w:val="28"/>
        </w:rPr>
        <w:tab/>
      </w:r>
      <w:r w:rsidR="004E7CA4" w:rsidRPr="00154518">
        <w:rPr>
          <w:sz w:val="28"/>
          <w:szCs w:val="28"/>
        </w:rPr>
        <w:t>Бархатовского</w:t>
      </w:r>
      <w:r w:rsidR="005F1A9E" w:rsidRPr="00154518">
        <w:rPr>
          <w:sz w:val="28"/>
          <w:szCs w:val="28"/>
        </w:rPr>
        <w:t xml:space="preserve"> сельсовета</w:t>
      </w:r>
    </w:p>
    <w:p w:rsidR="00582F1D" w:rsidRPr="00154518" w:rsidRDefault="00BA0240" w:rsidP="005A2958">
      <w:pPr>
        <w:pStyle w:val="1a"/>
        <w:jc w:val="both"/>
        <w:rPr>
          <w:sz w:val="28"/>
          <w:szCs w:val="28"/>
        </w:rPr>
      </w:pPr>
      <w:r w:rsidRPr="00154518">
        <w:rPr>
          <w:sz w:val="28"/>
          <w:szCs w:val="28"/>
        </w:rPr>
        <w:t xml:space="preserve">Л.В. Чернова </w:t>
      </w:r>
      <w:r w:rsidR="00624DF2" w:rsidRPr="00154518">
        <w:rPr>
          <w:sz w:val="28"/>
          <w:szCs w:val="28"/>
        </w:rPr>
        <w:t>________________</w:t>
      </w:r>
      <w:r w:rsidR="00E8015F" w:rsidRPr="00154518">
        <w:rPr>
          <w:sz w:val="28"/>
          <w:szCs w:val="28"/>
        </w:rPr>
        <w:tab/>
      </w:r>
      <w:r w:rsidR="00624DF2" w:rsidRPr="00154518">
        <w:rPr>
          <w:sz w:val="28"/>
          <w:szCs w:val="28"/>
        </w:rPr>
        <w:t xml:space="preserve"> </w:t>
      </w:r>
      <w:r w:rsidR="005F1A9E" w:rsidRPr="00154518">
        <w:rPr>
          <w:sz w:val="28"/>
          <w:szCs w:val="28"/>
        </w:rPr>
        <w:t xml:space="preserve">       </w:t>
      </w:r>
      <w:r w:rsidR="00F75067" w:rsidRPr="00154518">
        <w:rPr>
          <w:sz w:val="28"/>
          <w:szCs w:val="28"/>
        </w:rPr>
        <w:t>_________</w:t>
      </w:r>
      <w:r w:rsidR="00C7602C" w:rsidRPr="00154518">
        <w:rPr>
          <w:sz w:val="28"/>
          <w:szCs w:val="28"/>
        </w:rPr>
        <w:t>_________</w:t>
      </w:r>
      <w:r w:rsidRPr="00154518">
        <w:rPr>
          <w:sz w:val="28"/>
          <w:szCs w:val="28"/>
        </w:rPr>
        <w:t>И</w:t>
      </w:r>
      <w:r w:rsidR="00D86335" w:rsidRPr="00154518">
        <w:rPr>
          <w:sz w:val="28"/>
          <w:szCs w:val="28"/>
        </w:rPr>
        <w:t>.В. П</w:t>
      </w:r>
      <w:r w:rsidRPr="00154518">
        <w:rPr>
          <w:sz w:val="28"/>
          <w:szCs w:val="28"/>
        </w:rPr>
        <w:t>опов</w:t>
      </w:r>
    </w:p>
    <w:sectPr w:rsidR="00582F1D" w:rsidRPr="00154518" w:rsidSect="0062519F">
      <w:headerReference w:type="even" r:id="rId12"/>
      <w:headerReference w:type="default" r:id="rId13"/>
      <w:footerReference w:type="default" r:id="rId14"/>
      <w:pgSz w:w="11906" w:h="16838" w:code="9"/>
      <w:pgMar w:top="993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133" w:rsidRDefault="00A25133">
      <w:r>
        <w:separator/>
      </w:r>
    </w:p>
  </w:endnote>
  <w:endnote w:type="continuationSeparator" w:id="0">
    <w:p w:rsidR="00A25133" w:rsidRDefault="00A2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351CA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133" w:rsidRDefault="00A25133">
      <w:r>
        <w:separator/>
      </w:r>
    </w:p>
  </w:footnote>
  <w:footnote w:type="continuationSeparator" w:id="0">
    <w:p w:rsidR="00A25133" w:rsidRDefault="00A2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AD" w:rsidRDefault="007104AC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51CA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91FFE">
      <w:rPr>
        <w:rStyle w:val="af5"/>
        <w:noProof/>
      </w:rPr>
      <w:t>2</w:t>
    </w:r>
    <w:r>
      <w:rPr>
        <w:rStyle w:val="af5"/>
      </w:rPr>
      <w:fldChar w:fldCharType="end"/>
    </w:r>
  </w:p>
  <w:p w:rsidR="00351CAD" w:rsidRDefault="00351C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37ADF"/>
    <w:multiLevelType w:val="multilevel"/>
    <w:tmpl w:val="89F4B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/>
      </w:rPr>
    </w:lvl>
  </w:abstractNum>
  <w:abstractNum w:abstractNumId="11">
    <w:nsid w:val="0AAA4954"/>
    <w:multiLevelType w:val="multilevel"/>
    <w:tmpl w:val="A7E6B8C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896578E"/>
    <w:multiLevelType w:val="multilevel"/>
    <w:tmpl w:val="3CF6F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5">
    <w:nsid w:val="295B48D7"/>
    <w:multiLevelType w:val="multilevel"/>
    <w:tmpl w:val="3D44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6">
    <w:nsid w:val="3334123B"/>
    <w:multiLevelType w:val="multilevel"/>
    <w:tmpl w:val="9E965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B2248F4"/>
    <w:multiLevelType w:val="multilevel"/>
    <w:tmpl w:val="07D26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1">
    <w:nsid w:val="7F430400"/>
    <w:multiLevelType w:val="multilevel"/>
    <w:tmpl w:val="770A3DB8"/>
    <w:lvl w:ilvl="0">
      <w:start w:val="1"/>
      <w:numFmt w:val="decimal"/>
      <w:lvlText w:val="%1."/>
      <w:lvlJc w:val="left"/>
      <w:pPr>
        <w:ind w:left="979" w:hanging="63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21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995"/>
    <w:rsid w:val="00004147"/>
    <w:rsid w:val="0000513D"/>
    <w:rsid w:val="0000716D"/>
    <w:rsid w:val="0001407E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46CE9"/>
    <w:rsid w:val="00046DAF"/>
    <w:rsid w:val="0004760E"/>
    <w:rsid w:val="0005032A"/>
    <w:rsid w:val="00050476"/>
    <w:rsid w:val="000604D4"/>
    <w:rsid w:val="00060BDE"/>
    <w:rsid w:val="00060ED3"/>
    <w:rsid w:val="000645A3"/>
    <w:rsid w:val="000646ED"/>
    <w:rsid w:val="000647E6"/>
    <w:rsid w:val="000671C6"/>
    <w:rsid w:val="000741BD"/>
    <w:rsid w:val="00075478"/>
    <w:rsid w:val="00075BDE"/>
    <w:rsid w:val="000828B5"/>
    <w:rsid w:val="00083FF4"/>
    <w:rsid w:val="00085671"/>
    <w:rsid w:val="0009114C"/>
    <w:rsid w:val="00094406"/>
    <w:rsid w:val="00094ACF"/>
    <w:rsid w:val="00094DAE"/>
    <w:rsid w:val="00096135"/>
    <w:rsid w:val="0009755F"/>
    <w:rsid w:val="000A05C9"/>
    <w:rsid w:val="000A09EE"/>
    <w:rsid w:val="000A3A2D"/>
    <w:rsid w:val="000A3B2C"/>
    <w:rsid w:val="000A6119"/>
    <w:rsid w:val="000A6A99"/>
    <w:rsid w:val="000A6D48"/>
    <w:rsid w:val="000A6ED5"/>
    <w:rsid w:val="000B01E2"/>
    <w:rsid w:val="000B257D"/>
    <w:rsid w:val="000B2EA9"/>
    <w:rsid w:val="000B3403"/>
    <w:rsid w:val="000B4BFB"/>
    <w:rsid w:val="000B7806"/>
    <w:rsid w:val="000B7B97"/>
    <w:rsid w:val="000C2340"/>
    <w:rsid w:val="000C27A6"/>
    <w:rsid w:val="000C5D61"/>
    <w:rsid w:val="000C6E80"/>
    <w:rsid w:val="000D1BC7"/>
    <w:rsid w:val="000D6737"/>
    <w:rsid w:val="000D6AD2"/>
    <w:rsid w:val="000E314B"/>
    <w:rsid w:val="000E3C5C"/>
    <w:rsid w:val="000E5EAC"/>
    <w:rsid w:val="000E659C"/>
    <w:rsid w:val="000F1A67"/>
    <w:rsid w:val="000F22E2"/>
    <w:rsid w:val="000F79CF"/>
    <w:rsid w:val="001013E4"/>
    <w:rsid w:val="00102E4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0CC"/>
    <w:rsid w:val="00152F9C"/>
    <w:rsid w:val="00153609"/>
    <w:rsid w:val="0015373E"/>
    <w:rsid w:val="00154518"/>
    <w:rsid w:val="00160210"/>
    <w:rsid w:val="00160B4D"/>
    <w:rsid w:val="0016318D"/>
    <w:rsid w:val="0017244F"/>
    <w:rsid w:val="001733E3"/>
    <w:rsid w:val="0017558D"/>
    <w:rsid w:val="001769E6"/>
    <w:rsid w:val="00190027"/>
    <w:rsid w:val="00192823"/>
    <w:rsid w:val="00193929"/>
    <w:rsid w:val="00193BBE"/>
    <w:rsid w:val="001943E8"/>
    <w:rsid w:val="001A0E64"/>
    <w:rsid w:val="001A0ECF"/>
    <w:rsid w:val="001A6E51"/>
    <w:rsid w:val="001B2643"/>
    <w:rsid w:val="001B566D"/>
    <w:rsid w:val="001B6604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10375"/>
    <w:rsid w:val="00213199"/>
    <w:rsid w:val="00216FF0"/>
    <w:rsid w:val="0021729B"/>
    <w:rsid w:val="00220927"/>
    <w:rsid w:val="00221F9F"/>
    <w:rsid w:val="0022265B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4DA8"/>
    <w:rsid w:val="00260B5E"/>
    <w:rsid w:val="00260DA7"/>
    <w:rsid w:val="00260E4C"/>
    <w:rsid w:val="0026152F"/>
    <w:rsid w:val="00264342"/>
    <w:rsid w:val="0026790F"/>
    <w:rsid w:val="0027175C"/>
    <w:rsid w:val="0027232F"/>
    <w:rsid w:val="00276609"/>
    <w:rsid w:val="00277A7F"/>
    <w:rsid w:val="00277CDE"/>
    <w:rsid w:val="002830F5"/>
    <w:rsid w:val="00286EC0"/>
    <w:rsid w:val="002902AD"/>
    <w:rsid w:val="00294BE6"/>
    <w:rsid w:val="00294CAA"/>
    <w:rsid w:val="00294DD5"/>
    <w:rsid w:val="00294EBE"/>
    <w:rsid w:val="002971A6"/>
    <w:rsid w:val="0029784D"/>
    <w:rsid w:val="002A0F5A"/>
    <w:rsid w:val="002A1876"/>
    <w:rsid w:val="002A1E7A"/>
    <w:rsid w:val="002A4A7F"/>
    <w:rsid w:val="002A6D56"/>
    <w:rsid w:val="002B11A1"/>
    <w:rsid w:val="002B1587"/>
    <w:rsid w:val="002B1E06"/>
    <w:rsid w:val="002B3C8D"/>
    <w:rsid w:val="002B48E1"/>
    <w:rsid w:val="002B4EE3"/>
    <w:rsid w:val="002C0BCD"/>
    <w:rsid w:val="002C17B6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F1D37"/>
    <w:rsid w:val="002F3656"/>
    <w:rsid w:val="002F4607"/>
    <w:rsid w:val="00303285"/>
    <w:rsid w:val="003105A5"/>
    <w:rsid w:val="003132BE"/>
    <w:rsid w:val="0031381D"/>
    <w:rsid w:val="003151ED"/>
    <w:rsid w:val="00326678"/>
    <w:rsid w:val="00326AB5"/>
    <w:rsid w:val="00326E0B"/>
    <w:rsid w:val="00326F5E"/>
    <w:rsid w:val="00333F03"/>
    <w:rsid w:val="00334F25"/>
    <w:rsid w:val="003368BA"/>
    <w:rsid w:val="00336AE0"/>
    <w:rsid w:val="00336C13"/>
    <w:rsid w:val="003401E5"/>
    <w:rsid w:val="00347A9E"/>
    <w:rsid w:val="0035123E"/>
    <w:rsid w:val="0035136F"/>
    <w:rsid w:val="00351CAD"/>
    <w:rsid w:val="00352E70"/>
    <w:rsid w:val="003555BD"/>
    <w:rsid w:val="00356780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59B2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090D"/>
    <w:rsid w:val="003B3AE5"/>
    <w:rsid w:val="003B5501"/>
    <w:rsid w:val="003B7856"/>
    <w:rsid w:val="003C0D87"/>
    <w:rsid w:val="003D358B"/>
    <w:rsid w:val="003D511B"/>
    <w:rsid w:val="003D5832"/>
    <w:rsid w:val="003D5920"/>
    <w:rsid w:val="003D7334"/>
    <w:rsid w:val="003D7C73"/>
    <w:rsid w:val="003E2041"/>
    <w:rsid w:val="003E38B3"/>
    <w:rsid w:val="003E4C71"/>
    <w:rsid w:val="003E564D"/>
    <w:rsid w:val="003E5D51"/>
    <w:rsid w:val="003E62DD"/>
    <w:rsid w:val="003E665D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2725C"/>
    <w:rsid w:val="004320D6"/>
    <w:rsid w:val="00433957"/>
    <w:rsid w:val="00433F25"/>
    <w:rsid w:val="00434E3B"/>
    <w:rsid w:val="00435506"/>
    <w:rsid w:val="004359E3"/>
    <w:rsid w:val="00441EC7"/>
    <w:rsid w:val="00445E58"/>
    <w:rsid w:val="00447CF4"/>
    <w:rsid w:val="0046383B"/>
    <w:rsid w:val="00466955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5C0"/>
    <w:rsid w:val="0048250E"/>
    <w:rsid w:val="00484261"/>
    <w:rsid w:val="00485C12"/>
    <w:rsid w:val="00492123"/>
    <w:rsid w:val="00493BE7"/>
    <w:rsid w:val="004943B8"/>
    <w:rsid w:val="00495B21"/>
    <w:rsid w:val="00495EC9"/>
    <w:rsid w:val="00497AAC"/>
    <w:rsid w:val="004B068A"/>
    <w:rsid w:val="004B1F33"/>
    <w:rsid w:val="004B481B"/>
    <w:rsid w:val="004C35FD"/>
    <w:rsid w:val="004C48EF"/>
    <w:rsid w:val="004D2FC3"/>
    <w:rsid w:val="004D386C"/>
    <w:rsid w:val="004D4D97"/>
    <w:rsid w:val="004D61AF"/>
    <w:rsid w:val="004D758D"/>
    <w:rsid w:val="004E00B6"/>
    <w:rsid w:val="004E0570"/>
    <w:rsid w:val="004E2D05"/>
    <w:rsid w:val="004E3431"/>
    <w:rsid w:val="004E4D5E"/>
    <w:rsid w:val="004E7CA4"/>
    <w:rsid w:val="004F261C"/>
    <w:rsid w:val="004F34EC"/>
    <w:rsid w:val="004F499D"/>
    <w:rsid w:val="004F4CED"/>
    <w:rsid w:val="004F50CC"/>
    <w:rsid w:val="00501407"/>
    <w:rsid w:val="00501B13"/>
    <w:rsid w:val="00502592"/>
    <w:rsid w:val="00503717"/>
    <w:rsid w:val="00503A93"/>
    <w:rsid w:val="00503C02"/>
    <w:rsid w:val="00503C3D"/>
    <w:rsid w:val="005041D9"/>
    <w:rsid w:val="00505312"/>
    <w:rsid w:val="0051065F"/>
    <w:rsid w:val="00521AAB"/>
    <w:rsid w:val="005223DC"/>
    <w:rsid w:val="00524B76"/>
    <w:rsid w:val="005261F8"/>
    <w:rsid w:val="00526339"/>
    <w:rsid w:val="005274BB"/>
    <w:rsid w:val="00532F5B"/>
    <w:rsid w:val="005350DC"/>
    <w:rsid w:val="0053581A"/>
    <w:rsid w:val="00543C75"/>
    <w:rsid w:val="00545E94"/>
    <w:rsid w:val="00546DD5"/>
    <w:rsid w:val="005507F1"/>
    <w:rsid w:val="005538DD"/>
    <w:rsid w:val="00553910"/>
    <w:rsid w:val="0055491B"/>
    <w:rsid w:val="00557298"/>
    <w:rsid w:val="0056376B"/>
    <w:rsid w:val="00563773"/>
    <w:rsid w:val="00565456"/>
    <w:rsid w:val="005662A8"/>
    <w:rsid w:val="00566410"/>
    <w:rsid w:val="0058084B"/>
    <w:rsid w:val="00582F1D"/>
    <w:rsid w:val="0058362D"/>
    <w:rsid w:val="005861F8"/>
    <w:rsid w:val="005870F0"/>
    <w:rsid w:val="0059176C"/>
    <w:rsid w:val="00591ED1"/>
    <w:rsid w:val="00597605"/>
    <w:rsid w:val="005A2958"/>
    <w:rsid w:val="005A2BCE"/>
    <w:rsid w:val="005A4440"/>
    <w:rsid w:val="005A4B49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EB7"/>
    <w:rsid w:val="005E0A15"/>
    <w:rsid w:val="005E1961"/>
    <w:rsid w:val="005E7CA7"/>
    <w:rsid w:val="005F1A9E"/>
    <w:rsid w:val="005F3A63"/>
    <w:rsid w:val="0060456D"/>
    <w:rsid w:val="00605A61"/>
    <w:rsid w:val="006064A9"/>
    <w:rsid w:val="00613051"/>
    <w:rsid w:val="006224FF"/>
    <w:rsid w:val="00622CC0"/>
    <w:rsid w:val="0062300A"/>
    <w:rsid w:val="00623A69"/>
    <w:rsid w:val="00624DF2"/>
    <w:rsid w:val="0062519F"/>
    <w:rsid w:val="00626282"/>
    <w:rsid w:val="0062663B"/>
    <w:rsid w:val="006320D0"/>
    <w:rsid w:val="00632888"/>
    <w:rsid w:val="00632C07"/>
    <w:rsid w:val="0063374A"/>
    <w:rsid w:val="00633AD6"/>
    <w:rsid w:val="0063414D"/>
    <w:rsid w:val="0063427E"/>
    <w:rsid w:val="0063436D"/>
    <w:rsid w:val="00641765"/>
    <w:rsid w:val="0064295B"/>
    <w:rsid w:val="00645504"/>
    <w:rsid w:val="0064754A"/>
    <w:rsid w:val="006518D7"/>
    <w:rsid w:val="00653564"/>
    <w:rsid w:val="0065447D"/>
    <w:rsid w:val="00655B2F"/>
    <w:rsid w:val="00656B16"/>
    <w:rsid w:val="00656F0F"/>
    <w:rsid w:val="0066275E"/>
    <w:rsid w:val="00666AA9"/>
    <w:rsid w:val="006679E8"/>
    <w:rsid w:val="00671BEA"/>
    <w:rsid w:val="00672432"/>
    <w:rsid w:val="00673F27"/>
    <w:rsid w:val="00674A13"/>
    <w:rsid w:val="0067570D"/>
    <w:rsid w:val="00676ED7"/>
    <w:rsid w:val="006770C6"/>
    <w:rsid w:val="006772E2"/>
    <w:rsid w:val="00683583"/>
    <w:rsid w:val="0068477D"/>
    <w:rsid w:val="00690684"/>
    <w:rsid w:val="00694C4A"/>
    <w:rsid w:val="00694E94"/>
    <w:rsid w:val="006A07F7"/>
    <w:rsid w:val="006A18D5"/>
    <w:rsid w:val="006A29E6"/>
    <w:rsid w:val="006B054D"/>
    <w:rsid w:val="006B16BE"/>
    <w:rsid w:val="006B4D15"/>
    <w:rsid w:val="006C3035"/>
    <w:rsid w:val="006D00C3"/>
    <w:rsid w:val="006D18D9"/>
    <w:rsid w:val="006D1E8A"/>
    <w:rsid w:val="006D38D3"/>
    <w:rsid w:val="006D4697"/>
    <w:rsid w:val="006D4729"/>
    <w:rsid w:val="006D7B83"/>
    <w:rsid w:val="006E2416"/>
    <w:rsid w:val="006E3724"/>
    <w:rsid w:val="006E6FC9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03B61"/>
    <w:rsid w:val="007104AC"/>
    <w:rsid w:val="0071095A"/>
    <w:rsid w:val="00712B98"/>
    <w:rsid w:val="00715C8D"/>
    <w:rsid w:val="007177F5"/>
    <w:rsid w:val="00721FD3"/>
    <w:rsid w:val="007238FE"/>
    <w:rsid w:val="00724770"/>
    <w:rsid w:val="00726E27"/>
    <w:rsid w:val="00731A1F"/>
    <w:rsid w:val="00731EFA"/>
    <w:rsid w:val="00732697"/>
    <w:rsid w:val="007332F3"/>
    <w:rsid w:val="007343A5"/>
    <w:rsid w:val="00734F78"/>
    <w:rsid w:val="00736651"/>
    <w:rsid w:val="00742EB3"/>
    <w:rsid w:val="00743557"/>
    <w:rsid w:val="00745B0F"/>
    <w:rsid w:val="00751022"/>
    <w:rsid w:val="007510EC"/>
    <w:rsid w:val="00751156"/>
    <w:rsid w:val="00751BCD"/>
    <w:rsid w:val="007529F8"/>
    <w:rsid w:val="00754461"/>
    <w:rsid w:val="00754B03"/>
    <w:rsid w:val="00757B9F"/>
    <w:rsid w:val="00764E3A"/>
    <w:rsid w:val="0076552E"/>
    <w:rsid w:val="007656BA"/>
    <w:rsid w:val="007678A3"/>
    <w:rsid w:val="0077129D"/>
    <w:rsid w:val="007768C1"/>
    <w:rsid w:val="00781540"/>
    <w:rsid w:val="007815C8"/>
    <w:rsid w:val="00782002"/>
    <w:rsid w:val="00782DE0"/>
    <w:rsid w:val="00786628"/>
    <w:rsid w:val="00793761"/>
    <w:rsid w:val="007972A6"/>
    <w:rsid w:val="007A072F"/>
    <w:rsid w:val="007A37AD"/>
    <w:rsid w:val="007A4E85"/>
    <w:rsid w:val="007B2684"/>
    <w:rsid w:val="007B2AB6"/>
    <w:rsid w:val="007B549C"/>
    <w:rsid w:val="007B71A3"/>
    <w:rsid w:val="007B760A"/>
    <w:rsid w:val="007C4C84"/>
    <w:rsid w:val="007C4F49"/>
    <w:rsid w:val="007C5F67"/>
    <w:rsid w:val="007C6E73"/>
    <w:rsid w:val="007D05FA"/>
    <w:rsid w:val="007D2D98"/>
    <w:rsid w:val="007D399F"/>
    <w:rsid w:val="007D57E7"/>
    <w:rsid w:val="007D6FAB"/>
    <w:rsid w:val="007E0103"/>
    <w:rsid w:val="007E17B5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0179C"/>
    <w:rsid w:val="008170CB"/>
    <w:rsid w:val="0081766F"/>
    <w:rsid w:val="00820C43"/>
    <w:rsid w:val="008323E3"/>
    <w:rsid w:val="00833679"/>
    <w:rsid w:val="00836483"/>
    <w:rsid w:val="008418DB"/>
    <w:rsid w:val="00841B6E"/>
    <w:rsid w:val="008423FE"/>
    <w:rsid w:val="0084578C"/>
    <w:rsid w:val="00856565"/>
    <w:rsid w:val="0085755A"/>
    <w:rsid w:val="00861CC9"/>
    <w:rsid w:val="00864BA8"/>
    <w:rsid w:val="00867C8F"/>
    <w:rsid w:val="00871294"/>
    <w:rsid w:val="00872C01"/>
    <w:rsid w:val="00874AAD"/>
    <w:rsid w:val="00875953"/>
    <w:rsid w:val="008769D6"/>
    <w:rsid w:val="00876A33"/>
    <w:rsid w:val="00876ED8"/>
    <w:rsid w:val="00882F38"/>
    <w:rsid w:val="00884B7B"/>
    <w:rsid w:val="00891FFE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3825"/>
    <w:rsid w:val="008C5119"/>
    <w:rsid w:val="008D191C"/>
    <w:rsid w:val="008D5FAD"/>
    <w:rsid w:val="008E1000"/>
    <w:rsid w:val="008E3170"/>
    <w:rsid w:val="008E51B3"/>
    <w:rsid w:val="008E5DC8"/>
    <w:rsid w:val="008E7FDF"/>
    <w:rsid w:val="008F4DC4"/>
    <w:rsid w:val="008F648D"/>
    <w:rsid w:val="008F723C"/>
    <w:rsid w:val="00902915"/>
    <w:rsid w:val="00902E8B"/>
    <w:rsid w:val="00902FD7"/>
    <w:rsid w:val="0090422C"/>
    <w:rsid w:val="00904DA9"/>
    <w:rsid w:val="0090504A"/>
    <w:rsid w:val="009101BB"/>
    <w:rsid w:val="009101DD"/>
    <w:rsid w:val="009148EF"/>
    <w:rsid w:val="00916D0E"/>
    <w:rsid w:val="00924FA9"/>
    <w:rsid w:val="00932104"/>
    <w:rsid w:val="0093220F"/>
    <w:rsid w:val="00935378"/>
    <w:rsid w:val="0093629B"/>
    <w:rsid w:val="00937C66"/>
    <w:rsid w:val="00937D13"/>
    <w:rsid w:val="00940FDB"/>
    <w:rsid w:val="0094247B"/>
    <w:rsid w:val="00942637"/>
    <w:rsid w:val="00942C9E"/>
    <w:rsid w:val="00947D8E"/>
    <w:rsid w:val="00952175"/>
    <w:rsid w:val="0095508B"/>
    <w:rsid w:val="00965C5A"/>
    <w:rsid w:val="00972421"/>
    <w:rsid w:val="00973E8D"/>
    <w:rsid w:val="00975C06"/>
    <w:rsid w:val="0098330F"/>
    <w:rsid w:val="00991449"/>
    <w:rsid w:val="00992578"/>
    <w:rsid w:val="009947CB"/>
    <w:rsid w:val="0099526F"/>
    <w:rsid w:val="009959E8"/>
    <w:rsid w:val="00996B41"/>
    <w:rsid w:val="00996DE9"/>
    <w:rsid w:val="009A3387"/>
    <w:rsid w:val="009B05F0"/>
    <w:rsid w:val="009B0AAA"/>
    <w:rsid w:val="009B1E99"/>
    <w:rsid w:val="009B43C4"/>
    <w:rsid w:val="009B470B"/>
    <w:rsid w:val="009B4CB4"/>
    <w:rsid w:val="009B58A3"/>
    <w:rsid w:val="009C1FE8"/>
    <w:rsid w:val="009C2B37"/>
    <w:rsid w:val="009C3788"/>
    <w:rsid w:val="009C519D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47E4"/>
    <w:rsid w:val="009E482D"/>
    <w:rsid w:val="009E78FC"/>
    <w:rsid w:val="009F2320"/>
    <w:rsid w:val="009F3A4D"/>
    <w:rsid w:val="009F3D81"/>
    <w:rsid w:val="009F69CF"/>
    <w:rsid w:val="009F72B4"/>
    <w:rsid w:val="009F72BA"/>
    <w:rsid w:val="00A00636"/>
    <w:rsid w:val="00A01C99"/>
    <w:rsid w:val="00A0384E"/>
    <w:rsid w:val="00A04D8A"/>
    <w:rsid w:val="00A04E58"/>
    <w:rsid w:val="00A06C27"/>
    <w:rsid w:val="00A06E2E"/>
    <w:rsid w:val="00A113AD"/>
    <w:rsid w:val="00A148BE"/>
    <w:rsid w:val="00A14DDD"/>
    <w:rsid w:val="00A16429"/>
    <w:rsid w:val="00A241C8"/>
    <w:rsid w:val="00A25133"/>
    <w:rsid w:val="00A26BF8"/>
    <w:rsid w:val="00A311B8"/>
    <w:rsid w:val="00A34B51"/>
    <w:rsid w:val="00A4455B"/>
    <w:rsid w:val="00A449ED"/>
    <w:rsid w:val="00A46ABC"/>
    <w:rsid w:val="00A47297"/>
    <w:rsid w:val="00A549F3"/>
    <w:rsid w:val="00A63EC3"/>
    <w:rsid w:val="00A65FBC"/>
    <w:rsid w:val="00A7003E"/>
    <w:rsid w:val="00A72C4E"/>
    <w:rsid w:val="00A73BB0"/>
    <w:rsid w:val="00A80300"/>
    <w:rsid w:val="00A81FB1"/>
    <w:rsid w:val="00A84E57"/>
    <w:rsid w:val="00A86757"/>
    <w:rsid w:val="00A91CD4"/>
    <w:rsid w:val="00A92CB1"/>
    <w:rsid w:val="00A9390C"/>
    <w:rsid w:val="00A93DDA"/>
    <w:rsid w:val="00A9466A"/>
    <w:rsid w:val="00A97221"/>
    <w:rsid w:val="00AA3908"/>
    <w:rsid w:val="00AA3BC3"/>
    <w:rsid w:val="00AB09AD"/>
    <w:rsid w:val="00AB11BE"/>
    <w:rsid w:val="00AB5219"/>
    <w:rsid w:val="00AC4AE8"/>
    <w:rsid w:val="00AC4CF0"/>
    <w:rsid w:val="00AC5310"/>
    <w:rsid w:val="00AD2E68"/>
    <w:rsid w:val="00AE0F4F"/>
    <w:rsid w:val="00AE10D4"/>
    <w:rsid w:val="00AE24FB"/>
    <w:rsid w:val="00AE2D8D"/>
    <w:rsid w:val="00AE4610"/>
    <w:rsid w:val="00AE536F"/>
    <w:rsid w:val="00AE6889"/>
    <w:rsid w:val="00AE7BE0"/>
    <w:rsid w:val="00AF4BC8"/>
    <w:rsid w:val="00AF4DB0"/>
    <w:rsid w:val="00AF6968"/>
    <w:rsid w:val="00AF7C1B"/>
    <w:rsid w:val="00B001A9"/>
    <w:rsid w:val="00B00848"/>
    <w:rsid w:val="00B00B6B"/>
    <w:rsid w:val="00B01870"/>
    <w:rsid w:val="00B05117"/>
    <w:rsid w:val="00B0631A"/>
    <w:rsid w:val="00B072B0"/>
    <w:rsid w:val="00B103FE"/>
    <w:rsid w:val="00B11236"/>
    <w:rsid w:val="00B1356B"/>
    <w:rsid w:val="00B13C0F"/>
    <w:rsid w:val="00B21AE8"/>
    <w:rsid w:val="00B25273"/>
    <w:rsid w:val="00B2650D"/>
    <w:rsid w:val="00B30C8B"/>
    <w:rsid w:val="00B318E8"/>
    <w:rsid w:val="00B32134"/>
    <w:rsid w:val="00B34806"/>
    <w:rsid w:val="00B4241B"/>
    <w:rsid w:val="00B45D17"/>
    <w:rsid w:val="00B51D04"/>
    <w:rsid w:val="00B52768"/>
    <w:rsid w:val="00B52D5C"/>
    <w:rsid w:val="00B54B6B"/>
    <w:rsid w:val="00B57868"/>
    <w:rsid w:val="00B579DD"/>
    <w:rsid w:val="00B6004E"/>
    <w:rsid w:val="00B60072"/>
    <w:rsid w:val="00B6024A"/>
    <w:rsid w:val="00B63E8A"/>
    <w:rsid w:val="00B6525C"/>
    <w:rsid w:val="00B670A6"/>
    <w:rsid w:val="00B70071"/>
    <w:rsid w:val="00B7112A"/>
    <w:rsid w:val="00B721E8"/>
    <w:rsid w:val="00B74393"/>
    <w:rsid w:val="00B746D9"/>
    <w:rsid w:val="00B76E38"/>
    <w:rsid w:val="00B805A1"/>
    <w:rsid w:val="00B80AFF"/>
    <w:rsid w:val="00B81390"/>
    <w:rsid w:val="00B821FD"/>
    <w:rsid w:val="00B83EF7"/>
    <w:rsid w:val="00B85B0C"/>
    <w:rsid w:val="00B90DFE"/>
    <w:rsid w:val="00BA0240"/>
    <w:rsid w:val="00BA32B4"/>
    <w:rsid w:val="00BA4621"/>
    <w:rsid w:val="00BA740B"/>
    <w:rsid w:val="00BA74EE"/>
    <w:rsid w:val="00BA7FE2"/>
    <w:rsid w:val="00BB11C6"/>
    <w:rsid w:val="00BB51E6"/>
    <w:rsid w:val="00BB5F00"/>
    <w:rsid w:val="00BB7171"/>
    <w:rsid w:val="00BB7451"/>
    <w:rsid w:val="00BC2033"/>
    <w:rsid w:val="00BC2504"/>
    <w:rsid w:val="00BC3659"/>
    <w:rsid w:val="00BC5D53"/>
    <w:rsid w:val="00BD1A69"/>
    <w:rsid w:val="00BD48CA"/>
    <w:rsid w:val="00BE0B99"/>
    <w:rsid w:val="00BE1566"/>
    <w:rsid w:val="00BE2932"/>
    <w:rsid w:val="00BE36BD"/>
    <w:rsid w:val="00BE5CC7"/>
    <w:rsid w:val="00BE6D58"/>
    <w:rsid w:val="00BE7224"/>
    <w:rsid w:val="00BF0917"/>
    <w:rsid w:val="00BF262E"/>
    <w:rsid w:val="00BF5566"/>
    <w:rsid w:val="00BF7471"/>
    <w:rsid w:val="00C0374A"/>
    <w:rsid w:val="00C046B3"/>
    <w:rsid w:val="00C062D6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5798"/>
    <w:rsid w:val="00C46979"/>
    <w:rsid w:val="00C47DE2"/>
    <w:rsid w:val="00C517BF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86"/>
    <w:rsid w:val="00C6689B"/>
    <w:rsid w:val="00C710EF"/>
    <w:rsid w:val="00C746A4"/>
    <w:rsid w:val="00C7602C"/>
    <w:rsid w:val="00C76B7D"/>
    <w:rsid w:val="00C76CAF"/>
    <w:rsid w:val="00C76E01"/>
    <w:rsid w:val="00C772A9"/>
    <w:rsid w:val="00C8176C"/>
    <w:rsid w:val="00C82D17"/>
    <w:rsid w:val="00C82E6C"/>
    <w:rsid w:val="00C8448A"/>
    <w:rsid w:val="00C85460"/>
    <w:rsid w:val="00C914A9"/>
    <w:rsid w:val="00C9165B"/>
    <w:rsid w:val="00C92D7D"/>
    <w:rsid w:val="00CA4988"/>
    <w:rsid w:val="00CA6BE6"/>
    <w:rsid w:val="00CB0F70"/>
    <w:rsid w:val="00CB1B5D"/>
    <w:rsid w:val="00CB3407"/>
    <w:rsid w:val="00CB3EE8"/>
    <w:rsid w:val="00CB6316"/>
    <w:rsid w:val="00CC0507"/>
    <w:rsid w:val="00CC16D4"/>
    <w:rsid w:val="00CC200B"/>
    <w:rsid w:val="00CC718F"/>
    <w:rsid w:val="00CC7873"/>
    <w:rsid w:val="00CD2050"/>
    <w:rsid w:val="00CD47C5"/>
    <w:rsid w:val="00CD5E70"/>
    <w:rsid w:val="00CD7D1C"/>
    <w:rsid w:val="00CE21EF"/>
    <w:rsid w:val="00CE3858"/>
    <w:rsid w:val="00CE4732"/>
    <w:rsid w:val="00CE7339"/>
    <w:rsid w:val="00CF1C90"/>
    <w:rsid w:val="00CF32FC"/>
    <w:rsid w:val="00CF46FB"/>
    <w:rsid w:val="00CF684F"/>
    <w:rsid w:val="00CF7A62"/>
    <w:rsid w:val="00D004D8"/>
    <w:rsid w:val="00D03220"/>
    <w:rsid w:val="00D1104C"/>
    <w:rsid w:val="00D11B43"/>
    <w:rsid w:val="00D12073"/>
    <w:rsid w:val="00D12898"/>
    <w:rsid w:val="00D147B9"/>
    <w:rsid w:val="00D17C18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6880"/>
    <w:rsid w:val="00D4690A"/>
    <w:rsid w:val="00D4699B"/>
    <w:rsid w:val="00D46A63"/>
    <w:rsid w:val="00D46D20"/>
    <w:rsid w:val="00D50829"/>
    <w:rsid w:val="00D52C59"/>
    <w:rsid w:val="00D52CB3"/>
    <w:rsid w:val="00D56631"/>
    <w:rsid w:val="00D571F3"/>
    <w:rsid w:val="00D61075"/>
    <w:rsid w:val="00D625BD"/>
    <w:rsid w:val="00D64796"/>
    <w:rsid w:val="00D663B6"/>
    <w:rsid w:val="00D70360"/>
    <w:rsid w:val="00D81ACB"/>
    <w:rsid w:val="00D8394C"/>
    <w:rsid w:val="00D84772"/>
    <w:rsid w:val="00D86335"/>
    <w:rsid w:val="00D86DAC"/>
    <w:rsid w:val="00D90CF5"/>
    <w:rsid w:val="00D91228"/>
    <w:rsid w:val="00DA0ABA"/>
    <w:rsid w:val="00DA2898"/>
    <w:rsid w:val="00DA6318"/>
    <w:rsid w:val="00DA6CCF"/>
    <w:rsid w:val="00DB5CF7"/>
    <w:rsid w:val="00DB5D40"/>
    <w:rsid w:val="00DC0D1D"/>
    <w:rsid w:val="00DC16E8"/>
    <w:rsid w:val="00DC2A2B"/>
    <w:rsid w:val="00DD4C75"/>
    <w:rsid w:val="00DD79BC"/>
    <w:rsid w:val="00DE53E7"/>
    <w:rsid w:val="00DF3C63"/>
    <w:rsid w:val="00DF5E11"/>
    <w:rsid w:val="00E00192"/>
    <w:rsid w:val="00E04D05"/>
    <w:rsid w:val="00E04D24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5E93"/>
    <w:rsid w:val="00E360C9"/>
    <w:rsid w:val="00E36CCB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1AE5"/>
    <w:rsid w:val="00E93583"/>
    <w:rsid w:val="00E93B65"/>
    <w:rsid w:val="00EA1914"/>
    <w:rsid w:val="00EA77FE"/>
    <w:rsid w:val="00EA7EA4"/>
    <w:rsid w:val="00EB49FC"/>
    <w:rsid w:val="00EC50A8"/>
    <w:rsid w:val="00EC5C92"/>
    <w:rsid w:val="00ED2079"/>
    <w:rsid w:val="00ED4725"/>
    <w:rsid w:val="00ED6BBD"/>
    <w:rsid w:val="00ED7E70"/>
    <w:rsid w:val="00EE12FC"/>
    <w:rsid w:val="00EE2596"/>
    <w:rsid w:val="00EE5608"/>
    <w:rsid w:val="00EE5D4A"/>
    <w:rsid w:val="00EF0106"/>
    <w:rsid w:val="00EF2914"/>
    <w:rsid w:val="00EF5924"/>
    <w:rsid w:val="00F00DDC"/>
    <w:rsid w:val="00F02F5D"/>
    <w:rsid w:val="00F034E9"/>
    <w:rsid w:val="00F048E4"/>
    <w:rsid w:val="00F05AF1"/>
    <w:rsid w:val="00F103DA"/>
    <w:rsid w:val="00F13D91"/>
    <w:rsid w:val="00F15373"/>
    <w:rsid w:val="00F15374"/>
    <w:rsid w:val="00F30007"/>
    <w:rsid w:val="00F30675"/>
    <w:rsid w:val="00F40F40"/>
    <w:rsid w:val="00F42951"/>
    <w:rsid w:val="00F42AB7"/>
    <w:rsid w:val="00F45994"/>
    <w:rsid w:val="00F50DF6"/>
    <w:rsid w:val="00F525E2"/>
    <w:rsid w:val="00F55D34"/>
    <w:rsid w:val="00F749F4"/>
    <w:rsid w:val="00F75067"/>
    <w:rsid w:val="00F8144F"/>
    <w:rsid w:val="00F81871"/>
    <w:rsid w:val="00F829A7"/>
    <w:rsid w:val="00F833AB"/>
    <w:rsid w:val="00F8358C"/>
    <w:rsid w:val="00F85F8E"/>
    <w:rsid w:val="00F92BBA"/>
    <w:rsid w:val="00F94097"/>
    <w:rsid w:val="00F9597D"/>
    <w:rsid w:val="00F95ADD"/>
    <w:rsid w:val="00FA1F75"/>
    <w:rsid w:val="00FA37D8"/>
    <w:rsid w:val="00FB16AA"/>
    <w:rsid w:val="00FB2003"/>
    <w:rsid w:val="00FB2831"/>
    <w:rsid w:val="00FB29DB"/>
    <w:rsid w:val="00FC0F96"/>
    <w:rsid w:val="00FC13BC"/>
    <w:rsid w:val="00FC33A7"/>
    <w:rsid w:val="00FC5029"/>
    <w:rsid w:val="00FC5E1E"/>
    <w:rsid w:val="00FD0CA2"/>
    <w:rsid w:val="00FD15F4"/>
    <w:rsid w:val="00FD1EE7"/>
    <w:rsid w:val="00FD2461"/>
    <w:rsid w:val="00FD2B99"/>
    <w:rsid w:val="00FD4055"/>
    <w:rsid w:val="00FD6DA5"/>
    <w:rsid w:val="00FE4BB2"/>
    <w:rsid w:val="00FE5B6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F40F40"/>
    <w:pPr>
      <w:keepNext/>
      <w:ind w:right="-1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F40F40"/>
    <w:pPr>
      <w:keepNext/>
      <w:ind w:right="-1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4"/>
    <w:semiHidden/>
    <w:rsid w:val="001B56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3276/2a679030b1fbedead6215f4726b6f38c0f46b80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73276/7b81874f50ed9cd03230f753e5c5a4b03ef9092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17EFDF25-592A-4662-871D-9782B1A135C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2F31-D6DB-4DBB-AA66-BBECDDE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админ</cp:lastModifiedBy>
  <cp:revision>3</cp:revision>
  <cp:lastPrinted>2021-01-21T02:41:00Z</cp:lastPrinted>
  <dcterms:created xsi:type="dcterms:W3CDTF">2021-01-27T01:53:00Z</dcterms:created>
  <dcterms:modified xsi:type="dcterms:W3CDTF">2021-01-27T02:03:00Z</dcterms:modified>
</cp:coreProperties>
</file>